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D5CF" w14:textId="77777777" w:rsidR="00387D0C" w:rsidRPr="00E14C6F" w:rsidRDefault="00387D0C" w:rsidP="00387D0C">
      <w:pPr>
        <w:spacing w:line="360" w:lineRule="auto"/>
        <w:jc w:val="center"/>
        <w:rPr>
          <w:rFonts w:ascii="Arial Narrow" w:hAnsi="Arial Narrow" w:cs="Arial"/>
          <w:b/>
          <w:bCs/>
          <w:lang w:val="es-ES"/>
        </w:rPr>
      </w:pPr>
      <w:r w:rsidRPr="00E14C6F">
        <w:rPr>
          <w:rFonts w:ascii="Arial Narrow" w:hAnsi="Arial Narrow" w:cs="Arial"/>
          <w:b/>
          <w:bCs/>
          <w:lang w:val="es-ES"/>
        </w:rPr>
        <w:t xml:space="preserve">ANEXO </w:t>
      </w:r>
      <w:proofErr w:type="spellStart"/>
      <w:r w:rsidRPr="00E14C6F">
        <w:rPr>
          <w:rFonts w:ascii="Arial Narrow" w:hAnsi="Arial Narrow" w:cs="Arial"/>
          <w:b/>
          <w:bCs/>
          <w:lang w:val="es-ES"/>
        </w:rPr>
        <w:t>I</w:t>
      </w:r>
      <w:r>
        <w:rPr>
          <w:rFonts w:ascii="Arial Narrow" w:hAnsi="Arial Narrow" w:cs="Arial"/>
          <w:b/>
          <w:bCs/>
          <w:lang w:val="es-ES"/>
        </w:rPr>
        <w:t>.a</w:t>
      </w:r>
      <w:proofErr w:type="spellEnd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04"/>
        <w:gridCol w:w="5758"/>
        <w:gridCol w:w="1836"/>
      </w:tblGrid>
      <w:tr w:rsidR="00387D0C" w:rsidRPr="00E14C6F" w14:paraId="3DA7664F" w14:textId="77777777" w:rsidTr="00470E59">
        <w:trPr>
          <w:trHeight w:val="1567"/>
          <w:jc w:val="center"/>
        </w:trPr>
        <w:tc>
          <w:tcPr>
            <w:tcW w:w="518" w:type="pct"/>
            <w:shd w:val="clear" w:color="auto" w:fill="auto"/>
          </w:tcPr>
          <w:p w14:paraId="58DB3BB1" w14:textId="77777777" w:rsidR="00387D0C" w:rsidRPr="00E14C6F" w:rsidRDefault="00387D0C" w:rsidP="00470E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/>
              </w:rPr>
              <w:drawing>
                <wp:inline distT="0" distB="0" distL="0" distR="0" wp14:anchorId="215C6C1B" wp14:editId="71AC1C66">
                  <wp:extent cx="436880" cy="1361440"/>
                  <wp:effectExtent l="0" t="0" r="0" b="10160"/>
                  <wp:docPr id="1" name="Imagen 1" descr="escudoue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ue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C6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76" w:type="pct"/>
            <w:shd w:val="clear" w:color="auto" w:fill="auto"/>
          </w:tcPr>
          <w:p w14:paraId="6D8DD8CE" w14:textId="77777777" w:rsidR="00387D0C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5C33910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D71201C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OLICITUD DE PARTICIPACIÓN EN PROCESO DE ELECCIÓN DE TEMA Y TUTOR</w:t>
            </w:r>
          </w:p>
          <w:p w14:paraId="57E9B168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B47B773" w14:textId="77777777" w:rsidR="00387D0C" w:rsidRPr="00E14C6F" w:rsidRDefault="00387D0C" w:rsidP="00470E59">
            <w:pPr>
              <w:rPr>
                <w:rFonts w:ascii="Arial Narrow" w:hAnsi="Arial Narrow" w:cs="Arial"/>
                <w:b/>
              </w:rPr>
            </w:pPr>
          </w:p>
          <w:p w14:paraId="49559A5B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Cs/>
              </w:rPr>
            </w:pPr>
            <w:r w:rsidRPr="00E14C6F">
              <w:rPr>
                <w:rFonts w:ascii="Arial Narrow" w:hAnsi="Arial Narrow" w:cs="Arial"/>
                <w:bCs/>
              </w:rPr>
              <w:t>Facultad de Ciencias Económicas y Empresariales</w:t>
            </w:r>
          </w:p>
          <w:p w14:paraId="740F7E41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16B84B8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4C6F">
              <w:rPr>
                <w:rFonts w:ascii="Arial Narrow" w:hAnsi="Arial Narrow" w:cs="Arial"/>
                <w:b/>
                <w:bCs/>
              </w:rPr>
              <w:t xml:space="preserve">Curso 20    /20    </w:t>
            </w:r>
          </w:p>
          <w:p w14:paraId="64CF391E" w14:textId="77777777"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CCF2F87" w14:textId="77777777" w:rsidR="00387D0C" w:rsidRPr="00E14C6F" w:rsidRDefault="00387D0C" w:rsidP="00470E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335F4302" w14:textId="77777777" w:rsidR="00387D0C" w:rsidRPr="00E14C6F" w:rsidRDefault="00387D0C" w:rsidP="00470E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89A6C08" w14:textId="77777777" w:rsidR="00387D0C" w:rsidRPr="00E14C6F" w:rsidRDefault="00387D0C" w:rsidP="00470E59">
            <w:pPr>
              <w:jc w:val="center"/>
              <w:rPr>
                <w:rFonts w:ascii="Arial Narrow" w:hAnsi="Arial Narrow"/>
                <w:b/>
                <w:i/>
                <w:noProof/>
                <w:sz w:val="22"/>
                <w:szCs w:val="22"/>
              </w:rPr>
            </w:pPr>
          </w:p>
          <w:p w14:paraId="072F539D" w14:textId="77777777" w:rsidR="00387D0C" w:rsidRPr="00E14C6F" w:rsidRDefault="00015762" w:rsidP="00470E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2CA7807" wp14:editId="5C6B91DD">
                  <wp:extent cx="1022350" cy="673100"/>
                  <wp:effectExtent l="0" t="0" r="6350" b="0"/>
                  <wp:docPr id="3" name="Imagen 3" descr="C:\Users\MiguelG\AppData\Local\Microsoft\Windows\Temporary Internet Files\Content.IE5\B4WID084\2019 02 logo ecoue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G\AppData\Local\Microsoft\Windows\Temporary Internet Files\Content.IE5\B4WID084\2019 02 logo ecoue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CA7FC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32954CBC" w14:textId="06C656C1" w:rsidR="00387D0C" w:rsidRPr="00E14C6F" w:rsidRDefault="00387D0C" w:rsidP="00387D0C">
      <w:pPr>
        <w:tabs>
          <w:tab w:val="right" w:leader="dot" w:pos="8505"/>
        </w:tabs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>D./Dª</w:t>
      </w:r>
      <w:r>
        <w:rPr>
          <w:rFonts w:ascii="Arial Narrow" w:hAnsi="Arial Narrow" w:cs="Arial"/>
          <w:lang w:val="es-ES"/>
        </w:rPr>
        <w:t xml:space="preserve"> _______________________________________________,con D.N.I.____________, solicita </w:t>
      </w:r>
      <w:r w:rsidRPr="00DA0EF7">
        <w:rPr>
          <w:rFonts w:ascii="Arial Narrow" w:hAnsi="Arial Narrow" w:cs="Arial"/>
          <w:b/>
          <w:lang w:val="es-ES"/>
        </w:rPr>
        <w:t>participar</w:t>
      </w:r>
      <w:r>
        <w:rPr>
          <w:rFonts w:ascii="Arial Narrow" w:hAnsi="Arial Narrow" w:cs="Arial"/>
          <w:lang w:val="es-ES"/>
        </w:rPr>
        <w:t xml:space="preserve"> en el proceso de elección de tema y tutor para el Trabajo Fin de Grado de la titulación</w:t>
      </w:r>
      <w:r>
        <w:rPr>
          <w:rStyle w:val="Refdenotaalpie"/>
          <w:rFonts w:ascii="Arial Narrow" w:hAnsi="Arial Narrow" w:cs="Arial"/>
          <w:lang w:val="es-ES"/>
        </w:rPr>
        <w:footnoteReference w:id="1"/>
      </w:r>
      <w:r>
        <w:rPr>
          <w:rFonts w:ascii="Arial Narrow" w:hAnsi="Arial Narrow" w:cs="Arial"/>
          <w:lang w:val="es-ES"/>
        </w:rPr>
        <w:t xml:space="preserve"> ___________________________________________.</w:t>
      </w:r>
      <w:r w:rsidR="00A5463F">
        <w:rPr>
          <w:rFonts w:ascii="Arial Narrow" w:hAnsi="Arial Narrow" w:cs="Arial"/>
          <w:lang w:val="es-ES"/>
        </w:rPr>
        <w:t>Correo electrónico:---------------------------------------</w:t>
      </w:r>
    </w:p>
    <w:p w14:paraId="24AD8823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304C7744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0088294C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 xml:space="preserve">Badajoz, a      </w:t>
      </w:r>
      <w:proofErr w:type="spellStart"/>
      <w:r w:rsidRPr="00E14C6F">
        <w:rPr>
          <w:rFonts w:ascii="Arial Narrow" w:hAnsi="Arial Narrow" w:cs="Arial"/>
          <w:lang w:val="es-ES"/>
        </w:rPr>
        <w:t>de</w:t>
      </w:r>
      <w:proofErr w:type="spellEnd"/>
      <w:r w:rsidRPr="00E14C6F">
        <w:rPr>
          <w:rFonts w:ascii="Arial Narrow" w:hAnsi="Arial Narrow" w:cs="Arial"/>
          <w:lang w:val="es-ES"/>
        </w:rPr>
        <w:t xml:space="preserve">                </w:t>
      </w:r>
      <w:proofErr w:type="spellStart"/>
      <w:r w:rsidRPr="00E14C6F">
        <w:rPr>
          <w:rFonts w:ascii="Arial Narrow" w:hAnsi="Arial Narrow" w:cs="Arial"/>
          <w:lang w:val="es-ES"/>
        </w:rPr>
        <w:t>de</w:t>
      </w:r>
      <w:proofErr w:type="spellEnd"/>
      <w:r w:rsidRPr="00E14C6F">
        <w:rPr>
          <w:rFonts w:ascii="Arial Narrow" w:hAnsi="Arial Narrow" w:cs="Arial"/>
          <w:lang w:val="es-ES"/>
        </w:rPr>
        <w:t xml:space="preserve"> 20</w:t>
      </w:r>
    </w:p>
    <w:p w14:paraId="02A507EE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102DD53C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495A1E5F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214BFD37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7B3DE8EA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111D5338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2D0E48B6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18083EE5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  <w:r w:rsidRPr="00E14C6F">
        <w:rPr>
          <w:rFonts w:ascii="Arial Narrow" w:hAnsi="Arial Narrow" w:cs="Arial"/>
          <w:lang w:val="es-ES"/>
        </w:rPr>
        <w:t xml:space="preserve">Fdo.: </w:t>
      </w:r>
    </w:p>
    <w:p w14:paraId="0F618354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 xml:space="preserve">(Alumno/a) </w:t>
      </w:r>
    </w:p>
    <w:p w14:paraId="2AF7E078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14:paraId="026B22DB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14:paraId="6324D511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14:paraId="170EDF26" w14:textId="77777777"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14:paraId="3093637C" w14:textId="0D6D879E" w:rsidR="004F7571" w:rsidRDefault="004F7571" w:rsidP="00387D0C"/>
    <w:sectPr w:rsidR="004F7571" w:rsidSect="00C91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4946" w14:textId="77777777" w:rsidR="003B1960" w:rsidRDefault="003B1960" w:rsidP="00387D0C">
      <w:r>
        <w:separator/>
      </w:r>
    </w:p>
  </w:endnote>
  <w:endnote w:type="continuationSeparator" w:id="0">
    <w:p w14:paraId="4E8D581A" w14:textId="77777777" w:rsidR="003B1960" w:rsidRDefault="003B1960" w:rsidP="0038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7F32" w14:textId="77777777" w:rsidR="003B1960" w:rsidRDefault="003B1960" w:rsidP="00387D0C">
      <w:r>
        <w:separator/>
      </w:r>
    </w:p>
  </w:footnote>
  <w:footnote w:type="continuationSeparator" w:id="0">
    <w:p w14:paraId="405ACF54" w14:textId="77777777" w:rsidR="003B1960" w:rsidRDefault="003B1960" w:rsidP="00387D0C">
      <w:r>
        <w:continuationSeparator/>
      </w:r>
    </w:p>
  </w:footnote>
  <w:footnote w:id="1">
    <w:p w14:paraId="586A918E" w14:textId="77777777" w:rsidR="00387D0C" w:rsidRPr="007F28A3" w:rsidRDefault="00387D0C" w:rsidP="00387D0C">
      <w:pPr>
        <w:pStyle w:val="Textonotapie"/>
        <w:rPr>
          <w:rFonts w:ascii="Arial Narrow" w:hAnsi="Arial Narrow" w:cs="Arial"/>
          <w:lang w:val="es-ES_tradnl"/>
        </w:rPr>
      </w:pPr>
      <w:r w:rsidRPr="007F28A3">
        <w:rPr>
          <w:rStyle w:val="Refdenotaalpie"/>
          <w:rFonts w:ascii="Arial Narrow" w:hAnsi="Arial Narrow" w:cs="Arial"/>
        </w:rPr>
        <w:footnoteRef/>
      </w:r>
      <w:r w:rsidRPr="007F28A3">
        <w:rPr>
          <w:rFonts w:ascii="Arial Narrow" w:hAnsi="Arial Narrow" w:cs="Arial"/>
        </w:rPr>
        <w:t xml:space="preserve"> </w:t>
      </w:r>
      <w:r w:rsidRPr="007F28A3">
        <w:rPr>
          <w:rFonts w:ascii="Arial Narrow" w:hAnsi="Arial Narrow" w:cs="Arial"/>
          <w:lang w:val="es-ES_tradnl"/>
        </w:rPr>
        <w:t>En caso de una doble titulación, es necesario presentar una solicitud por titul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E30"/>
    <w:multiLevelType w:val="multilevel"/>
    <w:tmpl w:val="822C4B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9531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C"/>
    <w:rsid w:val="000136DE"/>
    <w:rsid w:val="00015762"/>
    <w:rsid w:val="00174E22"/>
    <w:rsid w:val="00387D0C"/>
    <w:rsid w:val="003B1960"/>
    <w:rsid w:val="004F7571"/>
    <w:rsid w:val="006E5C26"/>
    <w:rsid w:val="008011BA"/>
    <w:rsid w:val="00A5463F"/>
    <w:rsid w:val="00C03830"/>
    <w:rsid w:val="00C35D99"/>
    <w:rsid w:val="00C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2C5A5"/>
  <w14:defaultImageDpi w14:val="300"/>
  <w15:docId w15:val="{BD6CACCF-2C43-4E7B-90BF-21DC77A5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0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387D0C"/>
    <w:rPr>
      <w:color w:val="000000"/>
      <w:kern w:val="2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387D0C"/>
    <w:rPr>
      <w:rFonts w:ascii="Times New Roman" w:eastAsia="Times New Roman" w:hAnsi="Times New Roman" w:cs="Times New Roman"/>
      <w:color w:val="000000"/>
      <w:kern w:val="28"/>
      <w:sz w:val="20"/>
      <w:szCs w:val="20"/>
      <w:lang w:val="es-ES"/>
    </w:rPr>
  </w:style>
  <w:style w:type="character" w:styleId="Refdenotaalpie">
    <w:name w:val="footnote reference"/>
    <w:rsid w:val="00387D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7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D28D-F774-48BA-900C-7776EE8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Pérez Mayo</dc:creator>
  <cp:lastModifiedBy>José Luis García Adame</cp:lastModifiedBy>
  <cp:revision>2</cp:revision>
  <dcterms:created xsi:type="dcterms:W3CDTF">2022-09-19T12:21:00Z</dcterms:created>
  <dcterms:modified xsi:type="dcterms:W3CDTF">2022-09-19T12:21:00Z</dcterms:modified>
</cp:coreProperties>
</file>